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1FF4F" w14:textId="77777777" w:rsidR="0079205F" w:rsidRPr="007B3A05" w:rsidRDefault="0079205F" w:rsidP="0079205F">
      <w:pPr>
        <w:jc w:val="center"/>
        <w:rPr>
          <w:b/>
          <w:sz w:val="26"/>
        </w:rPr>
      </w:pPr>
      <w:r>
        <w:rPr>
          <w:b/>
          <w:noProof/>
          <w:sz w:val="26"/>
          <w:lang w:eastAsia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2AC6EF" wp14:editId="581E9C55">
                <wp:simplePos x="0" y="0"/>
                <wp:positionH relativeFrom="margin">
                  <wp:align>left</wp:align>
                </wp:positionH>
                <wp:positionV relativeFrom="paragraph">
                  <wp:posOffset>-11430</wp:posOffset>
                </wp:positionV>
                <wp:extent cx="1116000" cy="288000"/>
                <wp:effectExtent l="0" t="0" r="27305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BE5152" w14:textId="77777777" w:rsidR="0079205F" w:rsidRPr="002A018D" w:rsidRDefault="0079205F" w:rsidP="0079205F">
                            <w:pPr>
                              <w:jc w:val="center"/>
                            </w:pPr>
                            <w:r w:rsidRPr="002A018D">
                              <w:t>Liên 1:</w:t>
                            </w:r>
                            <w:r>
                              <w:t xml:space="preserve"> SV </w:t>
                            </w:r>
                            <w:r w:rsidRPr="002A018D">
                              <w:t>lư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AC6E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-.9pt;width:87.85pt;height:22.7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" fillcolor="white [3201]" strokeweight=".5pt">
                <v:textbox>
                  <w:txbxContent>
                    <w:p w14:paraId="12BE5152" w14:textId="77777777" w:rsidR="0079205F" w:rsidRPr="002A018D" w:rsidRDefault="0079205F" w:rsidP="0079205F">
                      <w:pPr>
                        <w:jc w:val="center"/>
                      </w:pPr>
                      <w:r w:rsidRPr="002A018D">
                        <w:t>Liên 1:</w:t>
                      </w:r>
                      <w:r>
                        <w:t xml:space="preserve"> SV </w:t>
                      </w:r>
                      <w:r w:rsidRPr="002A018D">
                        <w:t>lư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6"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605D18" wp14:editId="70E030FD">
                <wp:simplePos x="0" y="0"/>
                <wp:positionH relativeFrom="margin">
                  <wp:align>right</wp:align>
                </wp:positionH>
                <wp:positionV relativeFrom="paragraph">
                  <wp:posOffset>-314325</wp:posOffset>
                </wp:positionV>
                <wp:extent cx="1475740" cy="288000"/>
                <wp:effectExtent l="0" t="0" r="10160" b="17145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28398" w14:textId="2DEF50A1" w:rsidR="0079205F" w:rsidRPr="0041207D" w:rsidRDefault="0079205F" w:rsidP="0079205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1207D">
                              <w:rPr>
                                <w:b/>
                                <w:sz w:val="18"/>
                                <w:szCs w:val="18"/>
                              </w:rPr>
                              <w:t>BM.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Pr="0041207D">
                              <w:rPr>
                                <w:b/>
                                <w:sz w:val="18"/>
                                <w:szCs w:val="18"/>
                              </w:rPr>
                              <w:t>-QT.</w:t>
                            </w:r>
                            <w:r w:rsidR="00556CD0">
                              <w:rPr>
                                <w:b/>
                                <w:sz w:val="18"/>
                                <w:szCs w:val="18"/>
                              </w:rPr>
                              <w:t>KT</w:t>
                            </w:r>
                            <w:r w:rsidRPr="0041207D">
                              <w:rPr>
                                <w:b/>
                                <w:sz w:val="18"/>
                                <w:szCs w:val="18"/>
                              </w:rPr>
                              <w:t>&amp;DBCL.01</w:t>
                            </w:r>
                          </w:p>
                          <w:p w14:paraId="54BF18A9" w14:textId="4681BA56" w:rsidR="0079205F" w:rsidRPr="0041207D" w:rsidRDefault="00353BA7" w:rsidP="0079205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5</w:t>
                            </w:r>
                            <w:r w:rsidR="0079205F" w:rsidRPr="0041207D">
                              <w:rPr>
                                <w:b/>
                                <w:sz w:val="18"/>
                                <w:szCs w:val="18"/>
                              </w:rPr>
                              <w:t>/5/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  <w:r w:rsidR="0079205F" w:rsidRPr="0041207D">
                              <w:rPr>
                                <w:b/>
                                <w:sz w:val="18"/>
                                <w:szCs w:val="18"/>
                              </w:rPr>
                              <w:t>-REV: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BC4AEA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05D1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65pt;margin-top:-24.75pt;width:116.2pt;height:22.7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">
                <v:textbox inset="0,0,0,0">
                  <w:txbxContent>
                    <w:p w14:paraId="2A428398" w14:textId="2DEF50A1" w:rsidR="0079205F" w:rsidRPr="0041207D" w:rsidRDefault="0079205F" w:rsidP="0079205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1207D">
                        <w:rPr>
                          <w:b/>
                          <w:sz w:val="18"/>
                          <w:szCs w:val="18"/>
                        </w:rPr>
                        <w:t>BM.0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8</w:t>
                      </w:r>
                      <w:r w:rsidRPr="0041207D">
                        <w:rPr>
                          <w:b/>
                          <w:sz w:val="18"/>
                          <w:szCs w:val="18"/>
                        </w:rPr>
                        <w:t>-QT.</w:t>
                      </w:r>
                      <w:r w:rsidR="00556CD0">
                        <w:rPr>
                          <w:b/>
                          <w:sz w:val="18"/>
                          <w:szCs w:val="18"/>
                        </w:rPr>
                        <w:t>KT</w:t>
                      </w:r>
                      <w:r w:rsidRPr="0041207D">
                        <w:rPr>
                          <w:b/>
                          <w:sz w:val="18"/>
                          <w:szCs w:val="18"/>
                        </w:rPr>
                        <w:t>&amp;DBCL.01</w:t>
                      </w:r>
                    </w:p>
                    <w:p w14:paraId="54BF18A9" w14:textId="4681BA56" w:rsidR="0079205F" w:rsidRPr="0041207D" w:rsidRDefault="00353BA7" w:rsidP="0079205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05</w:t>
                      </w:r>
                      <w:r w:rsidR="0079205F" w:rsidRPr="0041207D">
                        <w:rPr>
                          <w:b/>
                          <w:sz w:val="18"/>
                          <w:szCs w:val="18"/>
                        </w:rPr>
                        <w:t>/5/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5</w:t>
                      </w:r>
                      <w:r w:rsidR="0079205F" w:rsidRPr="0041207D">
                        <w:rPr>
                          <w:b/>
                          <w:sz w:val="18"/>
                          <w:szCs w:val="18"/>
                        </w:rPr>
                        <w:t>-REV: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0</w:t>
                      </w:r>
                      <w:r w:rsidR="00BC4AEA"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3A05">
        <w:rPr>
          <w:b/>
          <w:sz w:val="26"/>
        </w:rPr>
        <w:t>CỘNG HÒA XÃ HỘI CHỦ NGHĨA VIỆT NAM</w:t>
      </w:r>
    </w:p>
    <w:p w14:paraId="2D4C5377" w14:textId="77777777" w:rsidR="0079205F" w:rsidRPr="007B3A05" w:rsidRDefault="0079205F" w:rsidP="0079205F">
      <w:pPr>
        <w:jc w:val="center"/>
        <w:rPr>
          <w:b/>
          <w:sz w:val="26"/>
        </w:rPr>
      </w:pPr>
      <w:r w:rsidRPr="007B3A05">
        <w:rPr>
          <w:b/>
          <w:noProof/>
          <w:sz w:val="26"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C460DB" wp14:editId="7FC490A4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2088000" cy="0"/>
                <wp:effectExtent l="0" t="0" r="0" b="0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A3E55" id="Line 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5pt" to="164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Zc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">
                <w10:wrap anchorx="margin"/>
              </v:line>
            </w:pict>
          </mc:Fallback>
        </mc:AlternateContent>
      </w:r>
      <w:r w:rsidRPr="007B3A05">
        <w:rPr>
          <w:b/>
          <w:sz w:val="26"/>
        </w:rPr>
        <w:t>Độc lập – Tự Do – Hạnh phúc</w:t>
      </w:r>
    </w:p>
    <w:p w14:paraId="504CB3D4" w14:textId="77777777" w:rsidR="00882D2A" w:rsidRPr="00882D2A" w:rsidRDefault="00882D2A" w:rsidP="00D60996">
      <w:pPr>
        <w:jc w:val="center"/>
        <w:rPr>
          <w:b/>
          <w:sz w:val="20"/>
          <w:szCs w:val="20"/>
        </w:rPr>
      </w:pPr>
    </w:p>
    <w:p w14:paraId="38687EF9" w14:textId="6722B4A7" w:rsidR="00E72425" w:rsidRPr="00506CA3" w:rsidRDefault="00206E11" w:rsidP="00D60996">
      <w:pPr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ĐƠN XIN NHẬN </w:t>
      </w:r>
      <w:r w:rsidR="00674A08">
        <w:rPr>
          <w:b/>
          <w:sz w:val="30"/>
          <w:szCs w:val="28"/>
        </w:rPr>
        <w:t xml:space="preserve">VÀ TRẢ </w:t>
      </w:r>
      <w:r>
        <w:rPr>
          <w:b/>
          <w:sz w:val="30"/>
          <w:szCs w:val="28"/>
        </w:rPr>
        <w:t>ĐIỂM P</w:t>
      </w:r>
    </w:p>
    <w:p w14:paraId="1BDBF984" w14:textId="77777777" w:rsidR="00506CA3" w:rsidRPr="002C4772" w:rsidRDefault="00506CA3" w:rsidP="00D60996">
      <w:pPr>
        <w:jc w:val="center"/>
        <w:rPr>
          <w:sz w:val="2"/>
          <w:szCs w:val="28"/>
        </w:rPr>
      </w:pPr>
    </w:p>
    <w:p w14:paraId="60FFF55F" w14:textId="45F162B4" w:rsidR="00506CA3" w:rsidRPr="0079205F" w:rsidRDefault="00506CA3" w:rsidP="00D60996">
      <w:pPr>
        <w:ind w:firstLine="1134"/>
        <w:rPr>
          <w:sz w:val="26"/>
          <w:szCs w:val="26"/>
        </w:rPr>
      </w:pPr>
      <w:r w:rsidRPr="0079205F">
        <w:rPr>
          <w:sz w:val="26"/>
          <w:szCs w:val="26"/>
        </w:rPr>
        <w:t>Kính gửi:</w:t>
      </w:r>
    </w:p>
    <w:p w14:paraId="56753519" w14:textId="38250293" w:rsidR="00206E11" w:rsidRPr="002D5C50" w:rsidRDefault="00206E11" w:rsidP="00D60996">
      <w:pPr>
        <w:numPr>
          <w:ilvl w:val="0"/>
          <w:numId w:val="1"/>
        </w:numPr>
        <w:ind w:left="1134" w:firstLine="1134"/>
        <w:rPr>
          <w:sz w:val="26"/>
          <w:szCs w:val="28"/>
        </w:rPr>
      </w:pPr>
      <w:r w:rsidRPr="002D5C50">
        <w:rPr>
          <w:sz w:val="26"/>
          <w:szCs w:val="28"/>
        </w:rPr>
        <w:t xml:space="preserve">Phòng </w:t>
      </w:r>
      <w:r w:rsidR="00556CD0">
        <w:rPr>
          <w:sz w:val="26"/>
          <w:szCs w:val="28"/>
        </w:rPr>
        <w:t>Khảo thí</w:t>
      </w:r>
      <w:r w:rsidRPr="002D5C50">
        <w:rPr>
          <w:sz w:val="26"/>
          <w:szCs w:val="28"/>
        </w:rPr>
        <w:t xml:space="preserve"> &amp; Đảm bảo chất lượng</w:t>
      </w:r>
      <w:r w:rsidR="00026260">
        <w:rPr>
          <w:sz w:val="26"/>
          <w:szCs w:val="28"/>
        </w:rPr>
        <w:t>;</w:t>
      </w:r>
    </w:p>
    <w:p w14:paraId="6982D606" w14:textId="39B028A6" w:rsidR="00206E11" w:rsidRPr="002D5C50" w:rsidRDefault="00206E11" w:rsidP="00D60996">
      <w:pPr>
        <w:numPr>
          <w:ilvl w:val="0"/>
          <w:numId w:val="1"/>
        </w:numPr>
        <w:ind w:left="1134" w:firstLine="1134"/>
        <w:rPr>
          <w:sz w:val="26"/>
          <w:szCs w:val="28"/>
        </w:rPr>
      </w:pPr>
      <w:r w:rsidRPr="002D5C50">
        <w:rPr>
          <w:sz w:val="26"/>
          <w:szCs w:val="28"/>
        </w:rPr>
        <w:t>Bộ môn:</w:t>
      </w:r>
      <w:r w:rsidR="000F6694">
        <w:rPr>
          <w:sz w:val="26"/>
          <w:szCs w:val="28"/>
        </w:rPr>
        <w:t xml:space="preserve"> </w:t>
      </w:r>
      <w:r w:rsidRPr="002D5C50">
        <w:rPr>
          <w:sz w:val="26"/>
          <w:szCs w:val="28"/>
        </w:rPr>
        <w:t>…………………………………</w:t>
      </w:r>
      <w:r w:rsidR="009E65E7">
        <w:rPr>
          <w:sz w:val="26"/>
          <w:szCs w:val="28"/>
        </w:rPr>
        <w:t>………….</w:t>
      </w:r>
    </w:p>
    <w:p w14:paraId="1DD8A57E" w14:textId="77777777" w:rsidR="006211E9" w:rsidRDefault="006211E9" w:rsidP="00BA4C3F">
      <w:pPr>
        <w:tabs>
          <w:tab w:val="left" w:leader="dot" w:pos="4536"/>
          <w:tab w:val="left" w:leader="dot" w:pos="6521"/>
          <w:tab w:val="left" w:leader="dot" w:pos="8222"/>
          <w:tab w:val="left" w:leader="dot" w:pos="10260"/>
        </w:tabs>
        <w:spacing w:before="120" w:line="276" w:lineRule="auto"/>
        <w:rPr>
          <w:sz w:val="26"/>
          <w:szCs w:val="26"/>
          <w:lang w:val="pt-BR"/>
        </w:rPr>
      </w:pPr>
      <w:r w:rsidRPr="00574352">
        <w:rPr>
          <w:sz w:val="26"/>
          <w:szCs w:val="26"/>
          <w:lang w:val="pt-BR"/>
        </w:rPr>
        <w:t>Em tên là:</w:t>
      </w:r>
      <w:r w:rsidRPr="00574352">
        <w:rPr>
          <w:sz w:val="26"/>
          <w:szCs w:val="26"/>
          <w:lang w:val="pt-BR"/>
        </w:rPr>
        <w:tab/>
        <w:t xml:space="preserve">Mã </w:t>
      </w:r>
      <w:r>
        <w:rPr>
          <w:sz w:val="26"/>
          <w:szCs w:val="26"/>
          <w:lang w:val="pt-BR"/>
        </w:rPr>
        <w:t>SV:</w:t>
      </w:r>
      <w:r w:rsidRPr="00CE6780"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 xml:space="preserve"> </w:t>
      </w:r>
      <w:r w:rsidRPr="00574352">
        <w:rPr>
          <w:sz w:val="26"/>
          <w:szCs w:val="26"/>
          <w:lang w:val="pt-BR"/>
        </w:rPr>
        <w:t>Lớp:</w:t>
      </w:r>
      <w:r w:rsidRPr="00574352"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>SĐT:</w:t>
      </w:r>
      <w:r>
        <w:rPr>
          <w:sz w:val="26"/>
          <w:szCs w:val="26"/>
          <w:lang w:val="pt-BR"/>
        </w:rPr>
        <w:tab/>
      </w:r>
    </w:p>
    <w:p w14:paraId="64AA6D2E" w14:textId="3B28B2F7" w:rsidR="000F6694" w:rsidRDefault="000F6694" w:rsidP="00BA4C3F">
      <w:pPr>
        <w:tabs>
          <w:tab w:val="left" w:leader="dot" w:pos="10260"/>
        </w:tabs>
        <w:spacing w:line="276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Trong học kỳ</w:t>
      </w:r>
      <w:r w:rsidR="0079205F">
        <w:rPr>
          <w:sz w:val="26"/>
          <w:szCs w:val="26"/>
          <w:lang w:val="pt-BR"/>
        </w:rPr>
        <w:t xml:space="preserve"> ...... năm học 20..</w:t>
      </w:r>
      <w:r w:rsidR="006211E9">
        <w:rPr>
          <w:sz w:val="26"/>
          <w:szCs w:val="26"/>
          <w:lang w:val="pt-BR"/>
        </w:rPr>
        <w:t>..</w:t>
      </w:r>
      <w:r w:rsidR="0079205F">
        <w:rPr>
          <w:sz w:val="26"/>
          <w:szCs w:val="26"/>
          <w:lang w:val="pt-BR"/>
        </w:rPr>
        <w:t>.</w:t>
      </w:r>
      <w:r w:rsidR="006211E9">
        <w:rPr>
          <w:sz w:val="26"/>
          <w:szCs w:val="26"/>
          <w:lang w:val="pt-BR"/>
        </w:rPr>
        <w:t>.</w:t>
      </w:r>
      <w:r w:rsidR="0079205F">
        <w:rPr>
          <w:sz w:val="26"/>
          <w:szCs w:val="26"/>
          <w:lang w:val="pt-BR"/>
        </w:rPr>
        <w:t xml:space="preserve"> – 20</w:t>
      </w:r>
      <w:r w:rsidR="006211E9">
        <w:rPr>
          <w:sz w:val="26"/>
          <w:szCs w:val="26"/>
          <w:lang w:val="pt-BR"/>
        </w:rPr>
        <w:t>...</w:t>
      </w:r>
      <w:r w:rsidR="0079205F">
        <w:rPr>
          <w:sz w:val="26"/>
          <w:szCs w:val="26"/>
          <w:lang w:val="pt-BR"/>
        </w:rPr>
        <w:t>...</w:t>
      </w:r>
      <w:r w:rsidR="006211E9">
        <w:rPr>
          <w:sz w:val="26"/>
          <w:szCs w:val="26"/>
          <w:lang w:val="pt-BR"/>
        </w:rPr>
        <w:t xml:space="preserve"> em đã học học phần:</w:t>
      </w:r>
      <w:r w:rsidR="006211E9">
        <w:rPr>
          <w:sz w:val="26"/>
          <w:szCs w:val="26"/>
          <w:lang w:val="pt-BR"/>
        </w:rPr>
        <w:tab/>
      </w:r>
    </w:p>
    <w:p w14:paraId="792B6D5A" w14:textId="2CF63A09" w:rsidR="000F6694" w:rsidRDefault="000F6694" w:rsidP="00BA4C3F">
      <w:pPr>
        <w:tabs>
          <w:tab w:val="left" w:leader="dot" w:pos="10260"/>
        </w:tabs>
        <w:spacing w:line="276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Mã HP: ......................</w:t>
      </w:r>
      <w:r w:rsidR="006211E9">
        <w:rPr>
          <w:sz w:val="26"/>
          <w:szCs w:val="26"/>
          <w:lang w:val="pt-BR"/>
        </w:rPr>
        <w:t>........</w:t>
      </w:r>
      <w:r>
        <w:rPr>
          <w:sz w:val="26"/>
          <w:szCs w:val="26"/>
          <w:lang w:val="pt-BR"/>
        </w:rPr>
        <w:t>. cùng với nhóm: ...............</w:t>
      </w:r>
      <w:r w:rsidR="006211E9">
        <w:rPr>
          <w:sz w:val="26"/>
          <w:szCs w:val="26"/>
          <w:lang w:val="pt-BR"/>
        </w:rPr>
        <w:t>......</w:t>
      </w:r>
      <w:r>
        <w:rPr>
          <w:sz w:val="26"/>
          <w:szCs w:val="26"/>
          <w:lang w:val="pt-BR"/>
        </w:rPr>
        <w:t xml:space="preserve">.. với điểm X = </w:t>
      </w:r>
      <w:r>
        <w:rPr>
          <w:sz w:val="26"/>
          <w:szCs w:val="26"/>
          <w:lang w:val="pt-BR"/>
        </w:rPr>
        <w:tab/>
      </w:r>
    </w:p>
    <w:p w14:paraId="120F0844" w14:textId="242050DA" w:rsidR="000F6694" w:rsidRDefault="000F6694" w:rsidP="00BA4C3F">
      <w:pPr>
        <w:tabs>
          <w:tab w:val="left" w:leader="dot" w:pos="5670"/>
          <w:tab w:val="left" w:leader="dot" w:pos="7655"/>
          <w:tab w:val="left" w:leader="dot" w:pos="8505"/>
        </w:tabs>
        <w:spacing w:line="276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Em không thể tham gia thi kết thúc học phần này vào buổi:..............ngày........./........../20.........</w:t>
      </w:r>
    </w:p>
    <w:p w14:paraId="65BCC1D6" w14:textId="77777777" w:rsidR="000F6694" w:rsidRDefault="000F6694" w:rsidP="00BA4C3F">
      <w:pPr>
        <w:tabs>
          <w:tab w:val="left" w:leader="dot" w:pos="10260"/>
        </w:tabs>
        <w:spacing w:line="276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Lý do:</w:t>
      </w:r>
      <w:r>
        <w:rPr>
          <w:sz w:val="26"/>
          <w:szCs w:val="26"/>
          <w:lang w:val="pt-BR"/>
        </w:rPr>
        <w:tab/>
      </w:r>
    </w:p>
    <w:p w14:paraId="642BBE14" w14:textId="7F7C925A" w:rsidR="00206E11" w:rsidRDefault="00206E11" w:rsidP="00BA4C3F">
      <w:pPr>
        <w:tabs>
          <w:tab w:val="left" w:leader="dot" w:pos="5812"/>
          <w:tab w:val="left" w:leader="dot" w:pos="7938"/>
          <w:tab w:val="left" w:leader="dot" w:pos="8647"/>
          <w:tab w:val="left" w:leader="dot" w:pos="9639"/>
        </w:tabs>
        <w:spacing w:after="120" w:line="276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Nay em làm đơn này xin được nhận điểm P của học phần này. Em xin chân thành cảm ơn</w:t>
      </w:r>
      <w:r w:rsidR="002E2077">
        <w:rPr>
          <w:sz w:val="26"/>
          <w:szCs w:val="26"/>
          <w:lang w:val="pt-BR"/>
        </w:rPr>
        <w:t>!</w:t>
      </w:r>
    </w:p>
    <w:tbl>
      <w:tblPr>
        <w:tblStyle w:val="TableGrid"/>
        <w:tblW w:w="102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2430"/>
        <w:gridCol w:w="5400"/>
      </w:tblGrid>
      <w:tr w:rsidR="006E37DC" w:rsidRPr="00556CD0" w14:paraId="53729322" w14:textId="77777777" w:rsidTr="005F4023">
        <w:trPr>
          <w:jc w:val="center"/>
        </w:trPr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BA497" w14:textId="178FCC10" w:rsidR="00BA4C3F" w:rsidRPr="00BA4C3F" w:rsidRDefault="00BA4C3F" w:rsidP="00BA4C3F">
            <w:pPr>
              <w:tabs>
                <w:tab w:val="left" w:leader="dot" w:pos="5812"/>
                <w:tab w:val="left" w:leader="dot" w:pos="7938"/>
                <w:tab w:val="left" w:leader="dot" w:pos="8647"/>
                <w:tab w:val="left" w:leader="dot" w:pos="9639"/>
              </w:tabs>
              <w:spacing w:line="276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  <w:u w:val="single"/>
                <w:lang w:val="pt-BR"/>
              </w:rPr>
            </w:pPr>
            <w:r w:rsidRPr="00BA4C3F">
              <w:rPr>
                <w:rFonts w:ascii="Times New Roman" w:hAnsi="Times New Roman"/>
                <w:sz w:val="26"/>
                <w:szCs w:val="26"/>
                <w:u w:val="single"/>
                <w:lang w:val="pt-BR"/>
              </w:rPr>
              <w:t>(1) Xin nhận điểm P</w:t>
            </w:r>
          </w:p>
          <w:p w14:paraId="4D8D4CF8" w14:textId="57E956A2" w:rsidR="006E37DC" w:rsidRPr="00BA4C3F" w:rsidRDefault="006E37DC" w:rsidP="009F333B">
            <w:pPr>
              <w:tabs>
                <w:tab w:val="left" w:leader="dot" w:pos="5812"/>
                <w:tab w:val="left" w:leader="dot" w:pos="7938"/>
                <w:tab w:val="left" w:leader="dot" w:pos="8647"/>
                <w:tab w:val="left" w:leader="dot" w:pos="9639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BA4C3F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Hải Phòng, ngày ..... tháng ..... năm 20...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7092A" w14:textId="3598A14D" w:rsidR="00BA4C3F" w:rsidRPr="00BA4C3F" w:rsidRDefault="00BA4C3F" w:rsidP="00BA4C3F">
            <w:pPr>
              <w:tabs>
                <w:tab w:val="left" w:leader="dot" w:pos="5812"/>
                <w:tab w:val="left" w:leader="dot" w:pos="7938"/>
                <w:tab w:val="left" w:leader="dot" w:pos="8647"/>
                <w:tab w:val="left" w:leader="dot" w:pos="9639"/>
              </w:tabs>
              <w:spacing w:line="276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  <w:u w:val="single"/>
                <w:lang w:val="pt-BR"/>
              </w:rPr>
            </w:pPr>
            <w:r w:rsidRPr="00BA4C3F">
              <w:rPr>
                <w:rFonts w:ascii="Times New Roman" w:hAnsi="Times New Roman"/>
                <w:sz w:val="26"/>
                <w:szCs w:val="26"/>
                <w:u w:val="single"/>
                <w:lang w:val="pt-BR"/>
              </w:rPr>
              <w:t xml:space="preserve">(2) </w:t>
            </w:r>
            <w:r w:rsidR="00A80CF1">
              <w:rPr>
                <w:rFonts w:ascii="Times New Roman" w:hAnsi="Times New Roman"/>
                <w:sz w:val="26"/>
                <w:szCs w:val="26"/>
                <w:u w:val="single"/>
                <w:lang w:val="pt-BR"/>
              </w:rPr>
              <w:t>Xin t</w:t>
            </w:r>
            <w:r w:rsidRPr="00BA4C3F">
              <w:rPr>
                <w:rFonts w:ascii="Times New Roman" w:hAnsi="Times New Roman"/>
                <w:sz w:val="26"/>
                <w:szCs w:val="26"/>
                <w:u w:val="single"/>
                <w:lang w:val="pt-BR"/>
              </w:rPr>
              <w:t>rả điểm P</w:t>
            </w:r>
          </w:p>
          <w:p w14:paraId="40CEAA93" w14:textId="0D8D0FE4" w:rsidR="006E37DC" w:rsidRPr="00BA4C3F" w:rsidRDefault="009F333B" w:rsidP="009F333B">
            <w:pPr>
              <w:tabs>
                <w:tab w:val="left" w:leader="dot" w:pos="5812"/>
                <w:tab w:val="left" w:leader="dot" w:pos="7938"/>
                <w:tab w:val="left" w:leader="dot" w:pos="8647"/>
                <w:tab w:val="left" w:leader="dot" w:pos="9639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BA4C3F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Hải Phòng, ngày ..... tháng ..... năm 20....</w:t>
            </w:r>
          </w:p>
        </w:tc>
      </w:tr>
      <w:tr w:rsidR="006E37DC" w:rsidRPr="00F67323" w14:paraId="47C60D45" w14:textId="77777777" w:rsidTr="005F4023">
        <w:trPr>
          <w:jc w:val="center"/>
        </w:trPr>
        <w:tc>
          <w:tcPr>
            <w:tcW w:w="2435" w:type="dxa"/>
            <w:tcBorders>
              <w:left w:val="single" w:sz="4" w:space="0" w:color="auto"/>
              <w:bottom w:val="single" w:sz="4" w:space="0" w:color="auto"/>
            </w:tcBorders>
          </w:tcPr>
          <w:p w14:paraId="49BA9A4C" w14:textId="77777777" w:rsidR="006E37DC" w:rsidRPr="009F333B" w:rsidRDefault="006E37DC" w:rsidP="009F333B">
            <w:pPr>
              <w:spacing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9F333B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Sinh viên</w:t>
            </w:r>
          </w:p>
          <w:p w14:paraId="06053A6A" w14:textId="16BE2230" w:rsidR="006E37DC" w:rsidRPr="009F333B" w:rsidRDefault="006E37DC" w:rsidP="009F333B">
            <w:pPr>
              <w:tabs>
                <w:tab w:val="left" w:leader="dot" w:pos="5812"/>
                <w:tab w:val="left" w:leader="dot" w:pos="7938"/>
                <w:tab w:val="left" w:leader="dot" w:pos="8647"/>
                <w:tab w:val="left" w:leader="dot" w:pos="9639"/>
              </w:tabs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  <w:r w:rsidRPr="009F333B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(ký, ghi rõ họ tên)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14:paraId="77A75CFD" w14:textId="077E3445" w:rsidR="009F333B" w:rsidRPr="009F333B" w:rsidRDefault="006E37DC" w:rsidP="009F333B">
            <w:pPr>
              <w:tabs>
                <w:tab w:val="left" w:leader="dot" w:pos="5812"/>
                <w:tab w:val="left" w:leader="dot" w:pos="7938"/>
                <w:tab w:val="left" w:leader="dot" w:pos="8647"/>
                <w:tab w:val="left" w:leader="dot" w:pos="963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9F333B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Phòng </w:t>
            </w:r>
            <w:r w:rsidR="00556CD0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KT</w:t>
            </w:r>
            <w:r w:rsidRPr="009F333B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&amp;ĐBCL</w:t>
            </w:r>
          </w:p>
          <w:p w14:paraId="3D35F1A7" w14:textId="37E718CE" w:rsidR="006E37DC" w:rsidRPr="009F333B" w:rsidRDefault="006E37DC" w:rsidP="009F333B">
            <w:pPr>
              <w:tabs>
                <w:tab w:val="left" w:leader="dot" w:pos="5812"/>
                <w:tab w:val="left" w:leader="dot" w:pos="7938"/>
                <w:tab w:val="left" w:leader="dot" w:pos="8647"/>
                <w:tab w:val="left" w:leader="dot" w:pos="9639"/>
              </w:tabs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  <w:r w:rsidRPr="009F333B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(ký, ghi rõ họ tên)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16A6" w14:textId="77777777" w:rsidR="006E37DC" w:rsidRPr="009F333B" w:rsidRDefault="006E37DC" w:rsidP="006E37DC">
            <w:pPr>
              <w:spacing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9F333B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Trưởng Bộ môn</w:t>
            </w:r>
          </w:p>
          <w:p w14:paraId="40A61FB2" w14:textId="77777777" w:rsidR="006E37DC" w:rsidRDefault="006E37DC" w:rsidP="009F333B">
            <w:pPr>
              <w:tabs>
                <w:tab w:val="left" w:leader="dot" w:pos="5812"/>
                <w:tab w:val="left" w:leader="dot" w:pos="7938"/>
                <w:tab w:val="left" w:leader="dot" w:pos="8647"/>
                <w:tab w:val="left" w:leader="dot" w:pos="9639"/>
              </w:tabs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  <w:r w:rsidRPr="009F333B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(ký, ghi rõ họ tên)</w:t>
            </w:r>
          </w:p>
          <w:p w14:paraId="401AD09F" w14:textId="77777777" w:rsidR="009F333B" w:rsidRDefault="00E7312C" w:rsidP="006E37DC">
            <w:pPr>
              <w:tabs>
                <w:tab w:val="left" w:leader="dot" w:pos="5812"/>
                <w:tab w:val="left" w:leader="dot" w:pos="7938"/>
                <w:tab w:val="left" w:leader="dot" w:pos="8647"/>
                <w:tab w:val="left" w:leader="dot" w:pos="9639"/>
              </w:tabs>
              <w:spacing w:line="276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 xml:space="preserve">  </w:t>
            </w:r>
          </w:p>
          <w:p w14:paraId="7A8F77D9" w14:textId="77777777" w:rsidR="00E7312C" w:rsidRDefault="00E7312C" w:rsidP="006E37DC">
            <w:pPr>
              <w:tabs>
                <w:tab w:val="left" w:leader="dot" w:pos="5812"/>
                <w:tab w:val="left" w:leader="dot" w:pos="7938"/>
                <w:tab w:val="left" w:leader="dot" w:pos="8647"/>
                <w:tab w:val="left" w:leader="dot" w:pos="9639"/>
              </w:tabs>
              <w:spacing w:line="276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</w:p>
          <w:p w14:paraId="5FC23F3F" w14:textId="77777777" w:rsidR="009F333B" w:rsidRDefault="009F333B" w:rsidP="006E37DC">
            <w:pPr>
              <w:tabs>
                <w:tab w:val="left" w:leader="dot" w:pos="5812"/>
                <w:tab w:val="left" w:leader="dot" w:pos="7938"/>
                <w:tab w:val="left" w:leader="dot" w:pos="8647"/>
                <w:tab w:val="left" w:leader="dot" w:pos="9639"/>
              </w:tabs>
              <w:spacing w:line="276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</w:p>
          <w:p w14:paraId="4FD85D19" w14:textId="1AD2642E" w:rsidR="005F4023" w:rsidRDefault="009F333B" w:rsidP="006211E9">
            <w:pPr>
              <w:tabs>
                <w:tab w:val="left" w:leader="dot" w:pos="5812"/>
                <w:tab w:val="left" w:leader="dot" w:pos="7938"/>
                <w:tab w:val="left" w:leader="dot" w:pos="8647"/>
                <w:tab w:val="left" w:leader="dot" w:pos="9639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6"/>
                <w:lang w:val="pt-BR"/>
              </w:rPr>
            </w:pPr>
            <w:r w:rsidRPr="005F4023">
              <w:rPr>
                <w:rFonts w:ascii="Times New Roman" w:hAnsi="Times New Roman"/>
                <w:sz w:val="22"/>
                <w:szCs w:val="26"/>
                <w:lang w:val="pt-BR"/>
              </w:rPr>
              <w:t xml:space="preserve">Trưởng Bộ môn cho chuyển lịch thi vào thời gian: </w:t>
            </w:r>
          </w:p>
          <w:p w14:paraId="5984693C" w14:textId="4B48A0C8" w:rsidR="009F333B" w:rsidRPr="00D60996" w:rsidRDefault="009F333B" w:rsidP="006211E9">
            <w:pPr>
              <w:tabs>
                <w:tab w:val="left" w:leader="dot" w:pos="5812"/>
                <w:tab w:val="left" w:leader="dot" w:pos="7938"/>
                <w:tab w:val="left" w:leader="dot" w:pos="8647"/>
                <w:tab w:val="left" w:leader="dot" w:pos="9639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F4023">
              <w:rPr>
                <w:rFonts w:ascii="Times New Roman" w:hAnsi="Times New Roman"/>
                <w:sz w:val="22"/>
                <w:szCs w:val="26"/>
                <w:lang w:val="pt-BR"/>
              </w:rPr>
              <w:t>.......</w:t>
            </w:r>
            <w:r w:rsidR="00F67323">
              <w:rPr>
                <w:rFonts w:ascii="Times New Roman" w:hAnsi="Times New Roman"/>
                <w:sz w:val="22"/>
                <w:szCs w:val="26"/>
                <w:lang w:val="pt-BR"/>
              </w:rPr>
              <w:t>..</w:t>
            </w:r>
            <w:r w:rsidRPr="005F4023">
              <w:rPr>
                <w:rFonts w:ascii="Times New Roman" w:hAnsi="Times New Roman"/>
                <w:sz w:val="22"/>
                <w:szCs w:val="26"/>
                <w:lang w:val="pt-BR"/>
              </w:rPr>
              <w:t>.</w:t>
            </w:r>
            <w:r w:rsidR="006211E9" w:rsidRPr="005F4023">
              <w:rPr>
                <w:rFonts w:ascii="Times New Roman" w:hAnsi="Times New Roman"/>
                <w:sz w:val="22"/>
                <w:szCs w:val="26"/>
                <w:lang w:val="pt-BR"/>
              </w:rPr>
              <w:t>h</w:t>
            </w:r>
            <w:r w:rsidRPr="005F4023">
              <w:rPr>
                <w:rFonts w:ascii="Times New Roman" w:hAnsi="Times New Roman"/>
                <w:sz w:val="22"/>
                <w:szCs w:val="26"/>
                <w:lang w:val="pt-BR"/>
              </w:rPr>
              <w:t>...</w:t>
            </w:r>
            <w:r w:rsidR="00F67323">
              <w:rPr>
                <w:rFonts w:ascii="Times New Roman" w:hAnsi="Times New Roman"/>
                <w:sz w:val="22"/>
                <w:szCs w:val="26"/>
                <w:lang w:val="pt-BR"/>
              </w:rPr>
              <w:t>..</w:t>
            </w:r>
            <w:r w:rsidRPr="005F4023">
              <w:rPr>
                <w:rFonts w:ascii="Times New Roman" w:hAnsi="Times New Roman"/>
                <w:sz w:val="22"/>
                <w:szCs w:val="26"/>
                <w:lang w:val="pt-BR"/>
              </w:rPr>
              <w:t>...., ngày ....</w:t>
            </w:r>
            <w:r w:rsidR="00F67323">
              <w:rPr>
                <w:rFonts w:ascii="Times New Roman" w:hAnsi="Times New Roman"/>
                <w:sz w:val="22"/>
                <w:szCs w:val="26"/>
                <w:lang w:val="pt-BR"/>
              </w:rPr>
              <w:t>..</w:t>
            </w:r>
            <w:r w:rsidRPr="005F4023">
              <w:rPr>
                <w:rFonts w:ascii="Times New Roman" w:hAnsi="Times New Roman"/>
                <w:sz w:val="22"/>
                <w:szCs w:val="26"/>
                <w:lang w:val="pt-BR"/>
              </w:rPr>
              <w:t>../.</w:t>
            </w:r>
            <w:r w:rsidR="00F67323">
              <w:rPr>
                <w:rFonts w:ascii="Times New Roman" w:hAnsi="Times New Roman"/>
                <w:sz w:val="22"/>
                <w:szCs w:val="26"/>
                <w:lang w:val="pt-BR"/>
              </w:rPr>
              <w:t>...</w:t>
            </w:r>
            <w:r w:rsidRPr="005F4023">
              <w:rPr>
                <w:rFonts w:ascii="Times New Roman" w:hAnsi="Times New Roman"/>
                <w:sz w:val="22"/>
                <w:szCs w:val="26"/>
                <w:lang w:val="pt-BR"/>
              </w:rPr>
              <w:t>...../20.</w:t>
            </w:r>
            <w:r w:rsidR="00F67323">
              <w:rPr>
                <w:rFonts w:ascii="Times New Roman" w:hAnsi="Times New Roman"/>
                <w:sz w:val="22"/>
                <w:szCs w:val="26"/>
                <w:lang w:val="pt-BR"/>
              </w:rPr>
              <w:t>.</w:t>
            </w:r>
            <w:r w:rsidRPr="005F4023">
              <w:rPr>
                <w:rFonts w:ascii="Times New Roman" w:hAnsi="Times New Roman"/>
                <w:sz w:val="22"/>
                <w:szCs w:val="26"/>
                <w:lang w:val="pt-BR"/>
              </w:rPr>
              <w:t>... tại Phòng ..................</w:t>
            </w:r>
          </w:p>
        </w:tc>
      </w:tr>
    </w:tbl>
    <w:p w14:paraId="1835B5C5" w14:textId="66DE0809" w:rsidR="006211E9" w:rsidRPr="00BA4C3F" w:rsidRDefault="00CB5485" w:rsidP="00F67126">
      <w:pPr>
        <w:tabs>
          <w:tab w:val="left" w:leader="dot" w:pos="5812"/>
          <w:tab w:val="left" w:leader="dot" w:pos="7938"/>
          <w:tab w:val="left" w:leader="dot" w:pos="8647"/>
          <w:tab w:val="left" w:leader="dot" w:pos="9639"/>
        </w:tabs>
        <w:spacing w:before="120"/>
        <w:ind w:right="36"/>
        <w:jc w:val="both"/>
        <w:rPr>
          <w:b/>
          <w:sz w:val="20"/>
          <w:lang w:val="pt-BR"/>
        </w:rPr>
      </w:pPr>
      <w:r w:rsidRPr="00BA4C3F">
        <w:rPr>
          <w:b/>
          <w:sz w:val="20"/>
          <w:lang w:val="pt-BR"/>
        </w:rPr>
        <w:t xml:space="preserve">Ghi chú: </w:t>
      </w:r>
      <w:r w:rsidRPr="00BA4C3F">
        <w:rPr>
          <w:sz w:val="20"/>
          <w:lang w:val="pt-BR"/>
        </w:rPr>
        <w:t xml:space="preserve">Sinh viên được trả điểm P </w:t>
      </w:r>
      <w:r w:rsidR="00F67126">
        <w:rPr>
          <w:sz w:val="20"/>
          <w:lang w:val="pt-BR"/>
        </w:rPr>
        <w:t xml:space="preserve">trong thời hạn tối đa 02 học kỳ tiếp theo </w:t>
      </w:r>
      <w:r w:rsidR="00F67126" w:rsidRPr="00BA4C3F">
        <w:rPr>
          <w:sz w:val="20"/>
          <w:lang w:val="pt-BR"/>
        </w:rPr>
        <w:t>(bao gồm cả học kỳ phụ)</w:t>
      </w:r>
      <w:r w:rsidR="00F67126">
        <w:rPr>
          <w:sz w:val="20"/>
          <w:lang w:val="pt-BR"/>
        </w:rPr>
        <w:t xml:space="preserve">, vào đợt thi kết thúc học phần. </w:t>
      </w:r>
      <w:r w:rsidR="00D60996" w:rsidRPr="00BA4C3F">
        <w:rPr>
          <w:sz w:val="20"/>
          <w:lang w:val="pt-BR"/>
        </w:rPr>
        <w:t xml:space="preserve">Chậm nhất 01 tuần </w:t>
      </w:r>
      <w:r w:rsidR="00347978">
        <w:rPr>
          <w:sz w:val="20"/>
          <w:lang w:val="pt-BR"/>
        </w:rPr>
        <w:t>trước khi bắt đầu</w:t>
      </w:r>
      <w:r w:rsidR="00D60996" w:rsidRPr="00BA4C3F">
        <w:rPr>
          <w:sz w:val="20"/>
          <w:lang w:val="pt-BR"/>
        </w:rPr>
        <w:t xml:space="preserve"> đợt thi</w:t>
      </w:r>
      <w:r w:rsidR="00E7312C" w:rsidRPr="00BA4C3F">
        <w:rPr>
          <w:sz w:val="20"/>
          <w:lang w:val="pt-BR"/>
        </w:rPr>
        <w:t>, s</w:t>
      </w:r>
      <w:r w:rsidR="00023CC1">
        <w:rPr>
          <w:sz w:val="20"/>
          <w:lang w:val="pt-BR"/>
        </w:rPr>
        <w:t>inh viên liên hệ với</w:t>
      </w:r>
      <w:r w:rsidR="00E7312C" w:rsidRPr="00BA4C3F">
        <w:rPr>
          <w:sz w:val="20"/>
          <w:lang w:val="pt-BR"/>
        </w:rPr>
        <w:t xml:space="preserve"> </w:t>
      </w:r>
      <w:r w:rsidRPr="00BA4C3F">
        <w:rPr>
          <w:sz w:val="20"/>
          <w:lang w:val="pt-BR"/>
        </w:rPr>
        <w:t>Trưởng Bộ môn</w:t>
      </w:r>
      <w:r w:rsidR="00D60996" w:rsidRPr="00BA4C3F">
        <w:rPr>
          <w:sz w:val="20"/>
          <w:lang w:val="pt-BR"/>
        </w:rPr>
        <w:t xml:space="preserve"> để </w:t>
      </w:r>
      <w:r w:rsidR="00E7312C" w:rsidRPr="00BA4C3F">
        <w:rPr>
          <w:sz w:val="20"/>
          <w:lang w:val="pt-BR"/>
        </w:rPr>
        <w:t>xếp lịch thi</w:t>
      </w:r>
      <w:r w:rsidR="00023CC1">
        <w:rPr>
          <w:sz w:val="20"/>
          <w:lang w:val="pt-BR"/>
        </w:rPr>
        <w:t>, xác nhận vào mục (2)</w:t>
      </w:r>
      <w:r w:rsidR="00BA4C3F">
        <w:rPr>
          <w:sz w:val="20"/>
          <w:lang w:val="pt-BR"/>
        </w:rPr>
        <w:t xml:space="preserve"> và c</w:t>
      </w:r>
      <w:r w:rsidR="00E7312C" w:rsidRPr="00BA4C3F">
        <w:rPr>
          <w:sz w:val="20"/>
          <w:lang w:val="pt-BR"/>
        </w:rPr>
        <w:t xml:space="preserve">huyển lại </w:t>
      </w:r>
      <w:r w:rsidR="00C34F23" w:rsidRPr="00BA4C3F">
        <w:rPr>
          <w:sz w:val="20"/>
          <w:lang w:val="pt-BR"/>
        </w:rPr>
        <w:t xml:space="preserve">đơn này </w:t>
      </w:r>
      <w:r w:rsidR="00E7312C" w:rsidRPr="00BA4C3F">
        <w:rPr>
          <w:sz w:val="20"/>
          <w:lang w:val="pt-BR"/>
        </w:rPr>
        <w:t xml:space="preserve">cho Phòng </w:t>
      </w:r>
      <w:r w:rsidR="00556CD0">
        <w:rPr>
          <w:sz w:val="20"/>
          <w:lang w:val="pt-BR"/>
        </w:rPr>
        <w:t>Khảo thí</w:t>
      </w:r>
      <w:r w:rsidR="00E7312C" w:rsidRPr="00BA4C3F">
        <w:rPr>
          <w:sz w:val="20"/>
          <w:lang w:val="pt-BR"/>
        </w:rPr>
        <w:t xml:space="preserve"> &amp; ĐBCL (207C-A1) để làm phiếu thi.</w:t>
      </w:r>
    </w:p>
    <w:p w14:paraId="2A45317C" w14:textId="1E4675D4" w:rsidR="00E7312C" w:rsidRDefault="00D60996" w:rsidP="0079205F">
      <w:pPr>
        <w:tabs>
          <w:tab w:val="left" w:leader="dot" w:pos="5812"/>
          <w:tab w:val="left" w:leader="dot" w:pos="7938"/>
          <w:tab w:val="left" w:leader="dot" w:pos="8647"/>
          <w:tab w:val="left" w:leader="dot" w:pos="9639"/>
        </w:tabs>
        <w:spacing w:line="276" w:lineRule="auto"/>
        <w:jc w:val="both"/>
        <w:rPr>
          <w:sz w:val="26"/>
          <w:szCs w:val="26"/>
          <w:lang w:val="pt-BR"/>
        </w:rPr>
      </w:pPr>
      <w:r w:rsidRPr="00882D2A">
        <w:rPr>
          <w:i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49ECC7" wp14:editId="50F66BB4">
                <wp:simplePos x="0" y="0"/>
                <wp:positionH relativeFrom="page">
                  <wp:posOffset>-94902</wp:posOffset>
                </wp:positionH>
                <wp:positionV relativeFrom="page">
                  <wp:posOffset>5897293</wp:posOffset>
                </wp:positionV>
                <wp:extent cx="7657200" cy="0"/>
                <wp:effectExtent l="0" t="0" r="0" b="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537A5" id="Line 1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7.45pt,464.35pt" to="595.5pt,4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fGHQIAAEE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">
                <v:stroke dashstyle="dash"/>
                <w10:wrap anchorx="page" anchory="page"/>
              </v:line>
            </w:pict>
          </mc:Fallback>
        </mc:AlternateContent>
      </w:r>
    </w:p>
    <w:p w14:paraId="2B80E9CE" w14:textId="66F3490D" w:rsidR="0079205F" w:rsidRDefault="00882D2A" w:rsidP="009F333B">
      <w:pPr>
        <w:spacing w:after="240"/>
        <w:jc w:val="center"/>
        <w:rPr>
          <w:b/>
          <w:sz w:val="26"/>
          <w:lang w:val="pt-BR"/>
        </w:rPr>
      </w:pPr>
      <w:r>
        <w:rPr>
          <w:b/>
          <w:noProof/>
          <w:sz w:val="26"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968ADC" wp14:editId="72757B38">
                <wp:simplePos x="0" y="0"/>
                <wp:positionH relativeFrom="margin">
                  <wp:posOffset>4634230</wp:posOffset>
                </wp:positionH>
                <wp:positionV relativeFrom="paragraph">
                  <wp:posOffset>24765</wp:posOffset>
                </wp:positionV>
                <wp:extent cx="1475740" cy="287655"/>
                <wp:effectExtent l="0" t="0" r="10160" b="1714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C1245" w14:textId="293CD6B1" w:rsidR="0079205F" w:rsidRPr="0041207D" w:rsidRDefault="0079205F" w:rsidP="0079205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1207D">
                              <w:rPr>
                                <w:b/>
                                <w:sz w:val="18"/>
                                <w:szCs w:val="18"/>
                              </w:rPr>
                              <w:t>BM.0</w:t>
                            </w:r>
                            <w:r w:rsidR="009F333B"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Pr="0041207D">
                              <w:rPr>
                                <w:b/>
                                <w:sz w:val="18"/>
                                <w:szCs w:val="18"/>
                              </w:rPr>
                              <w:t>-QT.</w:t>
                            </w:r>
                            <w:r w:rsidR="00556CD0">
                              <w:rPr>
                                <w:b/>
                                <w:sz w:val="18"/>
                                <w:szCs w:val="18"/>
                              </w:rPr>
                              <w:t>KT</w:t>
                            </w:r>
                            <w:r w:rsidRPr="0041207D">
                              <w:rPr>
                                <w:b/>
                                <w:sz w:val="18"/>
                                <w:szCs w:val="18"/>
                              </w:rPr>
                              <w:t>&amp;DBCL.01</w:t>
                            </w:r>
                          </w:p>
                          <w:p w14:paraId="67E58D46" w14:textId="3008EEC1" w:rsidR="0079205F" w:rsidRPr="0041207D" w:rsidRDefault="00353BA7" w:rsidP="0079205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5</w:t>
                            </w:r>
                            <w:r w:rsidR="0079205F" w:rsidRPr="0041207D">
                              <w:rPr>
                                <w:b/>
                                <w:sz w:val="18"/>
                                <w:szCs w:val="18"/>
                              </w:rPr>
                              <w:t>/5/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  <w:r w:rsidR="0079205F" w:rsidRPr="0041207D">
                              <w:rPr>
                                <w:b/>
                                <w:sz w:val="18"/>
                                <w:szCs w:val="18"/>
                              </w:rPr>
                              <w:t>-REV: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BC4AEA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68ADC" id="_x0000_s1028" type="#_x0000_t202" style="position:absolute;left:0;text-align:left;margin-left:364.9pt;margin-top:1.95pt;width:116.2pt;height:22.6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">
                <v:textbox inset="0,0,0,0">
                  <w:txbxContent>
                    <w:p w14:paraId="18CC1245" w14:textId="293CD6B1" w:rsidR="0079205F" w:rsidRPr="0041207D" w:rsidRDefault="0079205F" w:rsidP="0079205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1207D">
                        <w:rPr>
                          <w:b/>
                          <w:sz w:val="18"/>
                          <w:szCs w:val="18"/>
                        </w:rPr>
                        <w:t>BM.0</w:t>
                      </w:r>
                      <w:r w:rsidR="009F333B">
                        <w:rPr>
                          <w:b/>
                          <w:sz w:val="18"/>
                          <w:szCs w:val="18"/>
                        </w:rPr>
                        <w:t>8</w:t>
                      </w:r>
                      <w:r w:rsidRPr="0041207D">
                        <w:rPr>
                          <w:b/>
                          <w:sz w:val="18"/>
                          <w:szCs w:val="18"/>
                        </w:rPr>
                        <w:t>-QT.</w:t>
                      </w:r>
                      <w:r w:rsidR="00556CD0">
                        <w:rPr>
                          <w:b/>
                          <w:sz w:val="18"/>
                          <w:szCs w:val="18"/>
                        </w:rPr>
                        <w:t>KT</w:t>
                      </w:r>
                      <w:r w:rsidRPr="0041207D">
                        <w:rPr>
                          <w:b/>
                          <w:sz w:val="18"/>
                          <w:szCs w:val="18"/>
                        </w:rPr>
                        <w:t>&amp;DBCL.01</w:t>
                      </w:r>
                    </w:p>
                    <w:p w14:paraId="67E58D46" w14:textId="3008EEC1" w:rsidR="0079205F" w:rsidRPr="0041207D" w:rsidRDefault="00353BA7" w:rsidP="0079205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05</w:t>
                      </w:r>
                      <w:r w:rsidR="0079205F" w:rsidRPr="0041207D">
                        <w:rPr>
                          <w:b/>
                          <w:sz w:val="18"/>
                          <w:szCs w:val="18"/>
                        </w:rPr>
                        <w:t>/5/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5</w:t>
                      </w:r>
                      <w:r w:rsidR="0079205F" w:rsidRPr="0041207D">
                        <w:rPr>
                          <w:b/>
                          <w:sz w:val="18"/>
                          <w:szCs w:val="18"/>
                        </w:rPr>
                        <w:t>-REV: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0</w:t>
                      </w:r>
                      <w:r w:rsidR="00BC4AEA"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6"/>
          <w:lang w:eastAsia="ja-JP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150156E" wp14:editId="7A7ECA87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1191260" cy="431800"/>
                <wp:effectExtent l="0" t="0" r="2794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BBE9C" w14:textId="77777777" w:rsidR="0079205F" w:rsidRDefault="0079205F" w:rsidP="0079205F">
                            <w:pPr>
                              <w:jc w:val="center"/>
                            </w:pPr>
                            <w:r w:rsidRPr="00D35B27">
                              <w:t xml:space="preserve">Liên </w:t>
                            </w:r>
                            <w:r>
                              <w:t>2</w:t>
                            </w:r>
                            <w:r w:rsidRPr="00D35B27">
                              <w:t xml:space="preserve">: </w:t>
                            </w:r>
                            <w:r>
                              <w:t xml:space="preserve">Phòng </w:t>
                            </w:r>
                          </w:p>
                          <w:p w14:paraId="24AC490E" w14:textId="7AA9ADF7" w:rsidR="0079205F" w:rsidRDefault="00556CD0" w:rsidP="0079205F">
                            <w:pPr>
                              <w:jc w:val="center"/>
                            </w:pPr>
                            <w:r>
                              <w:t>KT</w:t>
                            </w:r>
                            <w:r w:rsidR="0079205F">
                              <w:t>&amp;ĐBCL</w:t>
                            </w:r>
                            <w:r w:rsidR="0079205F" w:rsidRPr="00D35B27">
                              <w:t xml:space="preserve"> lưu</w:t>
                            </w:r>
                          </w:p>
                          <w:p w14:paraId="007B6486" w14:textId="77777777" w:rsidR="0079205F" w:rsidRPr="002A018D" w:rsidRDefault="0079205F" w:rsidP="007920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0156E" id="Text Box 9" o:spid="_x0000_s1029" type="#_x0000_t202" style="position:absolute;left:0;text-align:left;margin-left:0;margin-top:12.2pt;width:93.8pt;height:34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" fillcolor="white [3201]" strokeweight=".5pt">
                <v:textbox>
                  <w:txbxContent>
                    <w:p w14:paraId="525BBE9C" w14:textId="77777777" w:rsidR="0079205F" w:rsidRDefault="0079205F" w:rsidP="0079205F">
                      <w:pPr>
                        <w:jc w:val="center"/>
                      </w:pPr>
                      <w:r w:rsidRPr="00D35B27">
                        <w:t xml:space="preserve">Liên </w:t>
                      </w:r>
                      <w:r>
                        <w:t>2</w:t>
                      </w:r>
                      <w:r w:rsidRPr="00D35B27">
                        <w:t xml:space="preserve">: </w:t>
                      </w:r>
                      <w:r>
                        <w:t xml:space="preserve">Phòng </w:t>
                      </w:r>
                    </w:p>
                    <w:p w14:paraId="24AC490E" w14:textId="7AA9ADF7" w:rsidR="0079205F" w:rsidRDefault="00556CD0" w:rsidP="0079205F">
                      <w:pPr>
                        <w:jc w:val="center"/>
                      </w:pPr>
                      <w:r>
                        <w:t>KT</w:t>
                      </w:r>
                      <w:r w:rsidR="0079205F">
                        <w:t>&amp;ĐBCL</w:t>
                      </w:r>
                      <w:r w:rsidR="0079205F" w:rsidRPr="00D35B27">
                        <w:t xml:space="preserve"> lưu</w:t>
                      </w:r>
                    </w:p>
                    <w:p w14:paraId="007B6486" w14:textId="77777777" w:rsidR="0079205F" w:rsidRPr="002A018D" w:rsidRDefault="0079205F" w:rsidP="0079205F"/>
                  </w:txbxContent>
                </v:textbox>
                <w10:wrap anchorx="margin"/>
              </v:shape>
            </w:pict>
          </mc:Fallback>
        </mc:AlternateContent>
      </w:r>
    </w:p>
    <w:p w14:paraId="2E86799D" w14:textId="6A392D5E" w:rsidR="009F333B" w:rsidRPr="009F333B" w:rsidRDefault="00FC6DFF" w:rsidP="009F333B">
      <w:pPr>
        <w:jc w:val="center"/>
        <w:rPr>
          <w:b/>
          <w:sz w:val="26"/>
          <w:lang w:val="pt-BR"/>
        </w:rPr>
      </w:pPr>
      <w:r w:rsidRPr="001852B4">
        <w:rPr>
          <w:rFonts w:eastAsia="Calibri"/>
          <w:i/>
          <w:sz w:val="26"/>
          <w:szCs w:val="26"/>
          <w:lang w:val="pt-BR"/>
        </w:rPr>
        <w:t xml:space="preserve"> </w:t>
      </w:r>
      <w:r w:rsidR="009F333B" w:rsidRPr="009F333B">
        <w:rPr>
          <w:b/>
          <w:sz w:val="26"/>
          <w:lang w:val="pt-BR"/>
        </w:rPr>
        <w:t>CỘNG HÒA XÃ HỘI CHỦ NGHĨA VIỆT NAM</w:t>
      </w:r>
    </w:p>
    <w:p w14:paraId="77F456D8" w14:textId="77777777" w:rsidR="009F333B" w:rsidRPr="007B3A05" w:rsidRDefault="009F333B" w:rsidP="009F333B">
      <w:pPr>
        <w:jc w:val="center"/>
        <w:rPr>
          <w:b/>
          <w:sz w:val="26"/>
        </w:rPr>
      </w:pPr>
      <w:r w:rsidRPr="007B3A05">
        <w:rPr>
          <w:b/>
          <w:noProof/>
          <w:sz w:val="26"/>
          <w:lang w:eastAsia="ja-JP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F7F9593" wp14:editId="4C99F7F0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2088000" cy="0"/>
                <wp:effectExtent l="0" t="0" r="0" b="0"/>
                <wp:wrapNone/>
                <wp:docPr id="1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E7018" id="Line 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5pt" to="164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N+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">
                <w10:wrap anchorx="margin"/>
              </v:line>
            </w:pict>
          </mc:Fallback>
        </mc:AlternateContent>
      </w:r>
      <w:r w:rsidRPr="007B3A05">
        <w:rPr>
          <w:b/>
          <w:sz w:val="26"/>
        </w:rPr>
        <w:t>Độc lập – Tự Do – Hạnh phúc</w:t>
      </w:r>
    </w:p>
    <w:p w14:paraId="73B4A25D" w14:textId="77777777" w:rsidR="009F333B" w:rsidRPr="00882D2A" w:rsidRDefault="009F333B" w:rsidP="009F333B">
      <w:pPr>
        <w:spacing w:line="264" w:lineRule="auto"/>
        <w:jc w:val="center"/>
        <w:rPr>
          <w:b/>
          <w:sz w:val="20"/>
          <w:szCs w:val="20"/>
        </w:rPr>
      </w:pPr>
    </w:p>
    <w:p w14:paraId="73C5BA66" w14:textId="77777777" w:rsidR="009F333B" w:rsidRPr="00506CA3" w:rsidRDefault="009F333B" w:rsidP="009F333B">
      <w:pPr>
        <w:spacing w:line="264" w:lineRule="auto"/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>ĐƠN XIN NHẬN ĐIỂM P</w:t>
      </w:r>
    </w:p>
    <w:p w14:paraId="038CDB90" w14:textId="77777777" w:rsidR="009F333B" w:rsidRPr="002C4772" w:rsidRDefault="009F333B" w:rsidP="009F333B">
      <w:pPr>
        <w:spacing w:line="264" w:lineRule="auto"/>
        <w:jc w:val="center"/>
        <w:rPr>
          <w:sz w:val="2"/>
          <w:szCs w:val="28"/>
        </w:rPr>
      </w:pPr>
    </w:p>
    <w:p w14:paraId="36A6F521" w14:textId="59577537" w:rsidR="009F333B" w:rsidRPr="003A3389" w:rsidRDefault="009F333B" w:rsidP="003A3389">
      <w:pPr>
        <w:spacing w:before="120" w:after="120"/>
        <w:jc w:val="center"/>
        <w:rPr>
          <w:sz w:val="26"/>
          <w:szCs w:val="26"/>
        </w:rPr>
      </w:pPr>
      <w:r w:rsidRPr="0079205F">
        <w:rPr>
          <w:sz w:val="26"/>
          <w:szCs w:val="26"/>
        </w:rPr>
        <w:t>Kính gửi:</w:t>
      </w:r>
      <w:r w:rsidR="003A3389">
        <w:rPr>
          <w:sz w:val="26"/>
          <w:szCs w:val="26"/>
        </w:rPr>
        <w:t xml:space="preserve"> </w:t>
      </w:r>
      <w:r w:rsidRPr="002D5C50">
        <w:rPr>
          <w:sz w:val="26"/>
          <w:szCs w:val="28"/>
        </w:rPr>
        <w:t xml:space="preserve">Phòng </w:t>
      </w:r>
      <w:r w:rsidR="00556CD0">
        <w:rPr>
          <w:sz w:val="26"/>
          <w:szCs w:val="28"/>
        </w:rPr>
        <w:t>Khảo thí</w:t>
      </w:r>
      <w:r w:rsidRPr="002D5C50">
        <w:rPr>
          <w:sz w:val="26"/>
          <w:szCs w:val="28"/>
        </w:rPr>
        <w:t xml:space="preserve"> &amp; Đảm bảo chất lượng</w:t>
      </w:r>
    </w:p>
    <w:p w14:paraId="110F8DCB" w14:textId="77777777" w:rsidR="006211E9" w:rsidRPr="006211E9" w:rsidRDefault="006211E9" w:rsidP="00BA4C3F">
      <w:pPr>
        <w:tabs>
          <w:tab w:val="left" w:leader="dot" w:pos="4536"/>
          <w:tab w:val="left" w:leader="dot" w:pos="6521"/>
          <w:tab w:val="left" w:leader="dot" w:pos="8222"/>
          <w:tab w:val="left" w:leader="dot" w:pos="10260"/>
        </w:tabs>
        <w:spacing w:before="120" w:line="288" w:lineRule="auto"/>
        <w:jc w:val="both"/>
        <w:rPr>
          <w:sz w:val="26"/>
          <w:szCs w:val="26"/>
          <w:lang w:val="pt-BR"/>
        </w:rPr>
      </w:pPr>
      <w:r w:rsidRPr="006211E9">
        <w:rPr>
          <w:sz w:val="26"/>
          <w:szCs w:val="26"/>
          <w:lang w:val="pt-BR"/>
        </w:rPr>
        <w:t>Em tên là:</w:t>
      </w:r>
      <w:r w:rsidRPr="006211E9">
        <w:rPr>
          <w:sz w:val="26"/>
          <w:szCs w:val="26"/>
          <w:lang w:val="pt-BR"/>
        </w:rPr>
        <w:tab/>
        <w:t>Mã SV:</w:t>
      </w:r>
      <w:r w:rsidRPr="006211E9">
        <w:rPr>
          <w:sz w:val="26"/>
          <w:szCs w:val="26"/>
          <w:lang w:val="pt-BR"/>
        </w:rPr>
        <w:tab/>
        <w:t xml:space="preserve"> Lớp:</w:t>
      </w:r>
      <w:r w:rsidRPr="006211E9">
        <w:rPr>
          <w:sz w:val="26"/>
          <w:szCs w:val="26"/>
          <w:lang w:val="pt-BR"/>
        </w:rPr>
        <w:tab/>
        <w:t>SĐT:</w:t>
      </w:r>
      <w:r w:rsidRPr="006211E9">
        <w:rPr>
          <w:sz w:val="26"/>
          <w:szCs w:val="26"/>
          <w:lang w:val="pt-BR"/>
        </w:rPr>
        <w:tab/>
      </w:r>
    </w:p>
    <w:p w14:paraId="1CBF5FDE" w14:textId="77777777" w:rsidR="006211E9" w:rsidRPr="006211E9" w:rsidRDefault="006211E9" w:rsidP="00BA4C3F">
      <w:pPr>
        <w:tabs>
          <w:tab w:val="left" w:leader="dot" w:pos="10260"/>
        </w:tabs>
        <w:spacing w:line="288" w:lineRule="auto"/>
        <w:jc w:val="both"/>
        <w:rPr>
          <w:sz w:val="26"/>
          <w:szCs w:val="26"/>
          <w:lang w:val="pt-BR"/>
        </w:rPr>
      </w:pPr>
      <w:r w:rsidRPr="006211E9">
        <w:rPr>
          <w:sz w:val="26"/>
          <w:szCs w:val="26"/>
          <w:lang w:val="pt-BR"/>
        </w:rPr>
        <w:t>Trong học kỳ ...... năm học 20...... – 20...... em đã học học phần:</w:t>
      </w:r>
      <w:r w:rsidRPr="006211E9">
        <w:rPr>
          <w:sz w:val="26"/>
          <w:szCs w:val="26"/>
          <w:lang w:val="pt-BR"/>
        </w:rPr>
        <w:tab/>
      </w:r>
    </w:p>
    <w:p w14:paraId="74CD872F" w14:textId="77777777" w:rsidR="006211E9" w:rsidRPr="006211E9" w:rsidRDefault="006211E9" w:rsidP="00BA4C3F">
      <w:pPr>
        <w:tabs>
          <w:tab w:val="left" w:leader="dot" w:pos="10260"/>
        </w:tabs>
        <w:spacing w:line="288" w:lineRule="auto"/>
        <w:jc w:val="both"/>
        <w:rPr>
          <w:sz w:val="26"/>
          <w:szCs w:val="26"/>
          <w:lang w:val="pt-BR"/>
        </w:rPr>
      </w:pPr>
      <w:r w:rsidRPr="006211E9">
        <w:rPr>
          <w:sz w:val="26"/>
          <w:szCs w:val="26"/>
          <w:lang w:val="pt-BR"/>
        </w:rPr>
        <w:t xml:space="preserve">Mã HP: ............................... cùng với nhóm: ....................... với điểm X = </w:t>
      </w:r>
      <w:r w:rsidRPr="006211E9">
        <w:rPr>
          <w:sz w:val="26"/>
          <w:szCs w:val="26"/>
          <w:lang w:val="pt-BR"/>
        </w:rPr>
        <w:tab/>
      </w:r>
    </w:p>
    <w:p w14:paraId="0BC8177B" w14:textId="77777777" w:rsidR="006211E9" w:rsidRPr="006211E9" w:rsidRDefault="006211E9" w:rsidP="00BA4C3F">
      <w:pPr>
        <w:tabs>
          <w:tab w:val="left" w:leader="dot" w:pos="5670"/>
          <w:tab w:val="left" w:leader="dot" w:pos="7655"/>
          <w:tab w:val="left" w:leader="dot" w:pos="8505"/>
        </w:tabs>
        <w:spacing w:line="288" w:lineRule="auto"/>
        <w:jc w:val="both"/>
        <w:rPr>
          <w:sz w:val="26"/>
          <w:szCs w:val="26"/>
          <w:lang w:val="pt-BR"/>
        </w:rPr>
      </w:pPr>
      <w:r w:rsidRPr="006211E9">
        <w:rPr>
          <w:sz w:val="26"/>
          <w:szCs w:val="26"/>
          <w:lang w:val="pt-BR"/>
        </w:rPr>
        <w:t>Em không thể tham gia thi kết thúc học phần này vào buổi:..............ngày........./........../20.........</w:t>
      </w:r>
    </w:p>
    <w:p w14:paraId="16397179" w14:textId="77777777" w:rsidR="006211E9" w:rsidRPr="006211E9" w:rsidRDefault="006211E9" w:rsidP="00BA4C3F">
      <w:pPr>
        <w:tabs>
          <w:tab w:val="left" w:leader="dot" w:pos="10260"/>
        </w:tabs>
        <w:spacing w:line="288" w:lineRule="auto"/>
        <w:jc w:val="both"/>
        <w:rPr>
          <w:sz w:val="26"/>
          <w:szCs w:val="26"/>
          <w:lang w:val="pt-BR"/>
        </w:rPr>
      </w:pPr>
      <w:r w:rsidRPr="006211E9">
        <w:rPr>
          <w:sz w:val="26"/>
          <w:szCs w:val="26"/>
          <w:lang w:val="pt-BR"/>
        </w:rPr>
        <w:t>Lý do:</w:t>
      </w:r>
      <w:r w:rsidRPr="006211E9">
        <w:rPr>
          <w:sz w:val="26"/>
          <w:szCs w:val="26"/>
          <w:lang w:val="pt-BR"/>
        </w:rPr>
        <w:tab/>
      </w:r>
    </w:p>
    <w:p w14:paraId="03F5E82B" w14:textId="60E8D610" w:rsidR="009F333B" w:rsidRDefault="009F333B" w:rsidP="00BA4C3F">
      <w:pPr>
        <w:tabs>
          <w:tab w:val="left" w:leader="dot" w:pos="5812"/>
          <w:tab w:val="left" w:leader="dot" w:pos="7938"/>
          <w:tab w:val="left" w:leader="dot" w:pos="8647"/>
          <w:tab w:val="left" w:leader="dot" w:pos="9639"/>
        </w:tabs>
        <w:spacing w:after="120" w:line="288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Nay em làm đơn này xin được nhận điểm P của học phần này. Em xin chân thành cảm ơn</w:t>
      </w:r>
      <w:r w:rsidR="002E2077">
        <w:rPr>
          <w:sz w:val="26"/>
          <w:szCs w:val="26"/>
          <w:lang w:val="pt-BR"/>
        </w:rPr>
        <w:t>!</w:t>
      </w:r>
    </w:p>
    <w:tbl>
      <w:tblPr>
        <w:tblStyle w:val="TableGrid"/>
        <w:tblW w:w="1071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580"/>
      </w:tblGrid>
      <w:tr w:rsidR="00E7312C" w:rsidRPr="00556CD0" w14:paraId="34230FB6" w14:textId="77777777" w:rsidTr="00D60996">
        <w:tc>
          <w:tcPr>
            <w:tcW w:w="10710" w:type="dxa"/>
            <w:gridSpan w:val="2"/>
          </w:tcPr>
          <w:p w14:paraId="0BD875DE" w14:textId="77777777" w:rsidR="00E7312C" w:rsidRPr="009F333B" w:rsidRDefault="00E7312C" w:rsidP="00D60996">
            <w:pPr>
              <w:tabs>
                <w:tab w:val="left" w:leader="dot" w:pos="5567"/>
                <w:tab w:val="left" w:leader="dot" w:pos="7938"/>
                <w:tab w:val="left" w:leader="dot" w:pos="8647"/>
                <w:tab w:val="left" w:leader="dot" w:pos="9639"/>
              </w:tabs>
              <w:spacing w:line="276" w:lineRule="auto"/>
              <w:ind w:left="504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9F333B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Hải Phòng, ngày ..... tháng ..... năm 20....</w:t>
            </w:r>
          </w:p>
        </w:tc>
      </w:tr>
      <w:tr w:rsidR="00E7312C" w:rsidRPr="00556CD0" w14:paraId="3F0377D9" w14:textId="77777777" w:rsidTr="00D60996">
        <w:tc>
          <w:tcPr>
            <w:tcW w:w="5130" w:type="dxa"/>
          </w:tcPr>
          <w:p w14:paraId="401E8CD0" w14:textId="77777777" w:rsidR="00E7312C" w:rsidRPr="009F333B" w:rsidRDefault="00E7312C" w:rsidP="00826179">
            <w:pPr>
              <w:spacing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9F333B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Sinh viên</w:t>
            </w:r>
          </w:p>
          <w:p w14:paraId="6F0CDD47" w14:textId="77777777" w:rsidR="00E7312C" w:rsidRPr="009F333B" w:rsidRDefault="00E7312C" w:rsidP="00826179">
            <w:pPr>
              <w:tabs>
                <w:tab w:val="left" w:leader="dot" w:pos="5812"/>
                <w:tab w:val="left" w:leader="dot" w:pos="7938"/>
                <w:tab w:val="left" w:leader="dot" w:pos="8647"/>
                <w:tab w:val="left" w:leader="dot" w:pos="9639"/>
              </w:tabs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  <w:r w:rsidRPr="009F333B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(ký, ghi rõ họ tên)</w:t>
            </w:r>
          </w:p>
        </w:tc>
        <w:tc>
          <w:tcPr>
            <w:tcW w:w="5580" w:type="dxa"/>
          </w:tcPr>
          <w:p w14:paraId="5B91E534" w14:textId="0A623B45" w:rsidR="00E7312C" w:rsidRPr="009F333B" w:rsidRDefault="00E7312C" w:rsidP="00826179">
            <w:pPr>
              <w:tabs>
                <w:tab w:val="left" w:leader="dot" w:pos="5812"/>
                <w:tab w:val="left" w:leader="dot" w:pos="7938"/>
                <w:tab w:val="left" w:leader="dot" w:pos="8647"/>
                <w:tab w:val="left" w:leader="dot" w:pos="963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9F333B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Phòng </w:t>
            </w:r>
            <w:r w:rsidR="00556CD0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KT</w:t>
            </w:r>
            <w:r w:rsidRPr="009F333B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&amp;ĐBCL</w:t>
            </w:r>
          </w:p>
          <w:p w14:paraId="0712D1D6" w14:textId="77777777" w:rsidR="00E7312C" w:rsidRPr="009F333B" w:rsidRDefault="00E7312C" w:rsidP="00826179">
            <w:pPr>
              <w:tabs>
                <w:tab w:val="left" w:leader="dot" w:pos="5812"/>
                <w:tab w:val="left" w:leader="dot" w:pos="7938"/>
                <w:tab w:val="left" w:leader="dot" w:pos="8647"/>
                <w:tab w:val="left" w:leader="dot" w:pos="9639"/>
              </w:tabs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  <w:r w:rsidRPr="009F333B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(ký, ghi rõ họ tên)</w:t>
            </w:r>
          </w:p>
        </w:tc>
      </w:tr>
    </w:tbl>
    <w:p w14:paraId="6F1C8D27" w14:textId="274D436A" w:rsidR="00A44475" w:rsidRPr="009C2B93" w:rsidRDefault="00A44475" w:rsidP="009F333B">
      <w:pPr>
        <w:rPr>
          <w:sz w:val="26"/>
          <w:szCs w:val="26"/>
          <w:lang w:val="pt-BR"/>
        </w:rPr>
      </w:pPr>
    </w:p>
    <w:sectPr w:rsidR="00A44475" w:rsidRPr="009C2B93" w:rsidSect="006211E9">
      <w:pgSz w:w="11906" w:h="16838" w:code="9"/>
      <w:pgMar w:top="851" w:right="476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A2147" w14:textId="77777777" w:rsidR="006A758B" w:rsidRDefault="006A758B">
      <w:r>
        <w:separator/>
      </w:r>
    </w:p>
  </w:endnote>
  <w:endnote w:type="continuationSeparator" w:id="0">
    <w:p w14:paraId="650B71C4" w14:textId="77777777" w:rsidR="006A758B" w:rsidRDefault="006A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B7849" w14:textId="77777777" w:rsidR="006A758B" w:rsidRDefault="006A758B">
      <w:r>
        <w:separator/>
      </w:r>
    </w:p>
  </w:footnote>
  <w:footnote w:type="continuationSeparator" w:id="0">
    <w:p w14:paraId="5537CD68" w14:textId="77777777" w:rsidR="006A758B" w:rsidRDefault="006A7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01AA3"/>
    <w:multiLevelType w:val="hybridMultilevel"/>
    <w:tmpl w:val="2CD07B56"/>
    <w:lvl w:ilvl="0" w:tplc="7AB60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96027"/>
    <w:multiLevelType w:val="hybridMultilevel"/>
    <w:tmpl w:val="9F12EA3E"/>
    <w:lvl w:ilvl="0" w:tplc="161231CA">
      <w:numFmt w:val="bullet"/>
      <w:suff w:val="space"/>
      <w:lvlText w:val="-"/>
      <w:lvlJc w:val="left"/>
      <w:pPr>
        <w:ind w:left="67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60045846">
    <w:abstractNumId w:val="1"/>
  </w:num>
  <w:num w:numId="2" w16cid:durableId="822158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46C"/>
    <w:rsid w:val="00023CC1"/>
    <w:rsid w:val="00026260"/>
    <w:rsid w:val="000A571D"/>
    <w:rsid w:val="000B1528"/>
    <w:rsid w:val="000F6694"/>
    <w:rsid w:val="00176DC2"/>
    <w:rsid w:val="001852B4"/>
    <w:rsid w:val="001D223A"/>
    <w:rsid w:val="00205AD6"/>
    <w:rsid w:val="00206E11"/>
    <w:rsid w:val="00220EB3"/>
    <w:rsid w:val="00261797"/>
    <w:rsid w:val="002C4772"/>
    <w:rsid w:val="002D5C50"/>
    <w:rsid w:val="002E2077"/>
    <w:rsid w:val="00325445"/>
    <w:rsid w:val="00347978"/>
    <w:rsid w:val="00353BA7"/>
    <w:rsid w:val="0039420D"/>
    <w:rsid w:val="003A0274"/>
    <w:rsid w:val="003A3389"/>
    <w:rsid w:val="003E766A"/>
    <w:rsid w:val="003F26A1"/>
    <w:rsid w:val="0043672E"/>
    <w:rsid w:val="00441A2B"/>
    <w:rsid w:val="004828B6"/>
    <w:rsid w:val="00506CA3"/>
    <w:rsid w:val="0054346C"/>
    <w:rsid w:val="005446A7"/>
    <w:rsid w:val="0055631F"/>
    <w:rsid w:val="00556CD0"/>
    <w:rsid w:val="005875AF"/>
    <w:rsid w:val="00593D0E"/>
    <w:rsid w:val="005B5EEA"/>
    <w:rsid w:val="005E4AE7"/>
    <w:rsid w:val="005F4023"/>
    <w:rsid w:val="006154CD"/>
    <w:rsid w:val="006211E9"/>
    <w:rsid w:val="006236BB"/>
    <w:rsid w:val="006253E2"/>
    <w:rsid w:val="00660F9D"/>
    <w:rsid w:val="00672AAB"/>
    <w:rsid w:val="00673EDD"/>
    <w:rsid w:val="00674A08"/>
    <w:rsid w:val="006A758B"/>
    <w:rsid w:val="006B4A79"/>
    <w:rsid w:val="006C034D"/>
    <w:rsid w:val="006C3F1C"/>
    <w:rsid w:val="006D52B4"/>
    <w:rsid w:val="006E37DC"/>
    <w:rsid w:val="00764C2F"/>
    <w:rsid w:val="00771B52"/>
    <w:rsid w:val="0079205F"/>
    <w:rsid w:val="007A7ECA"/>
    <w:rsid w:val="008117C6"/>
    <w:rsid w:val="00823A17"/>
    <w:rsid w:val="00872B4D"/>
    <w:rsid w:val="00882D2A"/>
    <w:rsid w:val="00890E06"/>
    <w:rsid w:val="008C33D2"/>
    <w:rsid w:val="008C46F0"/>
    <w:rsid w:val="008C6559"/>
    <w:rsid w:val="008E67A7"/>
    <w:rsid w:val="00941862"/>
    <w:rsid w:val="009A65A9"/>
    <w:rsid w:val="009C2B93"/>
    <w:rsid w:val="009C7A7C"/>
    <w:rsid w:val="009D3B82"/>
    <w:rsid w:val="009D4D70"/>
    <w:rsid w:val="009E65E7"/>
    <w:rsid w:val="009F333B"/>
    <w:rsid w:val="00A10BB9"/>
    <w:rsid w:val="00A44475"/>
    <w:rsid w:val="00A538E9"/>
    <w:rsid w:val="00A80CF1"/>
    <w:rsid w:val="00AC401A"/>
    <w:rsid w:val="00AC6CAD"/>
    <w:rsid w:val="00AD125A"/>
    <w:rsid w:val="00B41417"/>
    <w:rsid w:val="00B67E6C"/>
    <w:rsid w:val="00BA4C3F"/>
    <w:rsid w:val="00BB7B53"/>
    <w:rsid w:val="00BC3471"/>
    <w:rsid w:val="00BC4AEA"/>
    <w:rsid w:val="00C34F23"/>
    <w:rsid w:val="00C609D0"/>
    <w:rsid w:val="00C75D43"/>
    <w:rsid w:val="00CB5485"/>
    <w:rsid w:val="00CE1EDD"/>
    <w:rsid w:val="00D04619"/>
    <w:rsid w:val="00D60996"/>
    <w:rsid w:val="00DA0DD6"/>
    <w:rsid w:val="00E12328"/>
    <w:rsid w:val="00E33590"/>
    <w:rsid w:val="00E638AD"/>
    <w:rsid w:val="00E72425"/>
    <w:rsid w:val="00E7312C"/>
    <w:rsid w:val="00E861A8"/>
    <w:rsid w:val="00EE07B7"/>
    <w:rsid w:val="00F0353C"/>
    <w:rsid w:val="00F136F6"/>
    <w:rsid w:val="00F355DB"/>
    <w:rsid w:val="00F43B22"/>
    <w:rsid w:val="00F67126"/>
    <w:rsid w:val="00F67323"/>
    <w:rsid w:val="00F841C1"/>
    <w:rsid w:val="00F97413"/>
    <w:rsid w:val="00FC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4FC304"/>
  <w15:chartTrackingRefBased/>
  <w15:docId w15:val="{0439B78D-C7EA-48D9-88D2-6D861B47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46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46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41A2B"/>
    <w:rPr>
      <w:sz w:val="24"/>
      <w:szCs w:val="24"/>
    </w:rPr>
  </w:style>
  <w:style w:type="paragraph" w:styleId="BalloonText">
    <w:name w:val="Balloon Text"/>
    <w:basedOn w:val="Normal"/>
    <w:link w:val="BalloonTextChar"/>
    <w:rsid w:val="00441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1A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242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21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DA0F7-1DE9-47C5-9FB0-1CFF3EB9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Mobile: 0313795659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subject/>
  <dc:creator>ThanhPhat JSC</dc:creator>
  <cp:keywords/>
  <cp:lastModifiedBy>La Toi Toi</cp:lastModifiedBy>
  <cp:revision>21</cp:revision>
  <cp:lastPrinted>2022-12-22T04:07:00Z</cp:lastPrinted>
  <dcterms:created xsi:type="dcterms:W3CDTF">2022-12-21T08:31:00Z</dcterms:created>
  <dcterms:modified xsi:type="dcterms:W3CDTF">2025-11-25T07:50:00Z</dcterms:modified>
</cp:coreProperties>
</file>